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41EF0">
        <w:rPr>
          <w:rFonts w:ascii="Times New Roman" w:hAnsi="Times New Roman" w:cs="Times New Roman"/>
          <w:b/>
          <w:sz w:val="32"/>
          <w:szCs w:val="32"/>
        </w:rPr>
        <w:t>January 22</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5593E" w:rsidRPr="00F5593E" w:rsidRDefault="00F5593E" w:rsidP="00F5593E">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5593E" w:rsidRPr="00F5593E" w:rsidRDefault="00F5593E" w:rsidP="00F5593E">
      <w:pPr>
        <w:pStyle w:val="ListParagraph"/>
        <w:spacing w:after="0"/>
        <w:rPr>
          <w:rFonts w:ascii="Times New Roman" w:hAnsi="Times New Roman" w:cs="Times New Roman"/>
          <w:bCs/>
        </w:rPr>
      </w:pPr>
      <w:r>
        <w:rPr>
          <w:rFonts w:ascii="Times New Roman" w:hAnsi="Times New Roman" w:cs="Times New Roman"/>
          <w:bCs/>
        </w:rPr>
        <w:t>Present were President Landers, Director Bernal, Director Alexander, Director Jones and Director Roberson was absent.  Also present were General Manager Garza, Engineer Lee Fremming, Attorney Andy Pinasco and Maintenance Supervisor Michael Jone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4316C">
        <w:rPr>
          <w:rFonts w:ascii="Times New Roman" w:hAnsi="Times New Roman" w:cs="Times New Roman"/>
          <w:b/>
          <w:bCs/>
        </w:rPr>
        <w:t>January 22,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C4316C">
        <w:rPr>
          <w:rFonts w:ascii="Times New Roman" w:hAnsi="Times New Roman" w:cs="Times New Roman"/>
          <w:b/>
          <w:bCs/>
        </w:rPr>
        <w:t>February 26, 2019</w:t>
      </w:r>
      <w:r>
        <w:rPr>
          <w:rFonts w:ascii="Times New Roman" w:hAnsi="Times New Roman" w:cs="Times New Roman"/>
          <w:b/>
          <w:bCs/>
        </w:rPr>
        <w:t>.</w:t>
      </w:r>
    </w:p>
    <w:p w:rsidR="00F5593E" w:rsidRPr="00F5593E" w:rsidRDefault="00F5593E" w:rsidP="00F5593E">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onsent agenda by Director Jones and a second by Director Alexander.  Director Jones</w:t>
      </w:r>
      <w:r w:rsidR="00D77DFA">
        <w:rPr>
          <w:rFonts w:ascii="Times New Roman" w:hAnsi="Times New Roman" w:cs="Times New Roman"/>
          <w:bCs/>
        </w:rPr>
        <w:t>(M), Director Alexander(S), President Landers(AYE), Director Bernal(AYE) and Vice President Robertson(Absen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406468">
        <w:rPr>
          <w:rFonts w:ascii="Times New Roman" w:hAnsi="Times New Roman" w:cs="Times New Roman"/>
          <w:b/>
          <w:bCs/>
        </w:rPr>
        <w:t xml:space="preserve"> </w:t>
      </w:r>
      <w:r w:rsidR="00564BF5">
        <w:rPr>
          <w:rFonts w:ascii="Times New Roman" w:hAnsi="Times New Roman" w:cs="Times New Roman"/>
          <w:b/>
          <w:bCs/>
        </w:rPr>
        <w:t xml:space="preserve">Adopt Resolution 2019-534, </w:t>
      </w:r>
      <w:r w:rsidR="007F5312">
        <w:rPr>
          <w:rFonts w:ascii="Times New Roman" w:hAnsi="Times New Roman" w:cs="Times New Roman"/>
          <w:b/>
          <w:bCs/>
        </w:rPr>
        <w:t>A RESOLUTION OF THE BOARD OF DIRECTORS, OF THE KEYES COMMUNITY SERVICES DISTRICT TO ADOPT THE MITIGATED NEGATIVE DECLARATION FOR THE WATER DISTRIBUTION SYSTEM IMPROVEMENTS PROJECT</w:t>
      </w:r>
      <w:r w:rsidR="00406468">
        <w:rPr>
          <w:rFonts w:ascii="Times New Roman" w:hAnsi="Times New Roman" w:cs="Times New Roman"/>
          <w:b/>
          <w:bCs/>
        </w:rPr>
        <w:t>.</w:t>
      </w:r>
    </w:p>
    <w:p w:rsidR="00B56F62" w:rsidRPr="00B56F62" w:rsidRDefault="00B56F62" w:rsidP="00B56F62">
      <w:pPr>
        <w:pStyle w:val="ListParagraph"/>
        <w:spacing w:after="0"/>
        <w:ind w:left="1710"/>
        <w:rPr>
          <w:rFonts w:ascii="Times New Roman" w:hAnsi="Times New Roman" w:cs="Times New Roman"/>
          <w:bCs/>
        </w:rPr>
      </w:pPr>
      <w:r>
        <w:rPr>
          <w:rFonts w:ascii="Times New Roman" w:hAnsi="Times New Roman" w:cs="Times New Roman"/>
          <w:bCs/>
        </w:rPr>
        <w:t>There was a motion made to adopt Resolution 2019-534 by Director Bernal and a second by Director Alexander.  Director Bernal(M), Director Alexander(S), President Landers(AYE), Director Jones(AYE) and Vice President Robertson(Absent).</w:t>
      </w:r>
    </w:p>
    <w:p w:rsidR="00406468" w:rsidRDefault="00406468" w:rsidP="0040646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B96C54">
        <w:rPr>
          <w:rFonts w:ascii="Times New Roman" w:hAnsi="Times New Roman" w:cs="Times New Roman"/>
          <w:b/>
          <w:bCs/>
        </w:rPr>
        <w:t xml:space="preserve"> Nominate for the SDRMA Board of Directors</w:t>
      </w:r>
      <w:r>
        <w:rPr>
          <w:rFonts w:ascii="Times New Roman" w:hAnsi="Times New Roman" w:cs="Times New Roman"/>
          <w:b/>
          <w:bCs/>
        </w:rPr>
        <w:t>.</w:t>
      </w:r>
    </w:p>
    <w:p w:rsidR="00AC0830" w:rsidRPr="00AC0830" w:rsidRDefault="00AC0830" w:rsidP="00AC0830">
      <w:pPr>
        <w:pStyle w:val="ListParagraph"/>
        <w:spacing w:after="0"/>
        <w:ind w:left="1710"/>
        <w:rPr>
          <w:rFonts w:ascii="Times New Roman" w:hAnsi="Times New Roman" w:cs="Times New Roman"/>
          <w:bCs/>
        </w:rPr>
      </w:pPr>
      <w:r>
        <w:rPr>
          <w:rFonts w:ascii="Times New Roman" w:hAnsi="Times New Roman" w:cs="Times New Roman"/>
          <w:bCs/>
        </w:rPr>
        <w:t>No Action Taken.</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Financials</w:t>
      </w:r>
    </w:p>
    <w:p w:rsidR="009430FF" w:rsidRDefault="009430FF" w:rsidP="009430FF">
      <w:pPr>
        <w:pStyle w:val="ListParagraph"/>
        <w:spacing w:after="0"/>
        <w:ind w:left="3060"/>
        <w:rPr>
          <w:rFonts w:ascii="Times New Roman" w:hAnsi="Times New Roman" w:cs="Times New Roman"/>
          <w:bCs/>
        </w:rPr>
      </w:pPr>
      <w:r>
        <w:rPr>
          <w:rFonts w:ascii="Times New Roman" w:hAnsi="Times New Roman" w:cs="Times New Roman"/>
          <w:bCs/>
        </w:rPr>
        <w:t xml:space="preserve">General Manager Ernie Garza went over the number of customers billed, revenues and expenses and the payments made for our Arsenic Treatment Project for the month of January.  The Keyes School District made a payment in the amount of $25,576.91 for the </w:t>
      </w:r>
      <w:proofErr w:type="gramStart"/>
      <w:r>
        <w:rPr>
          <w:rFonts w:ascii="Times New Roman" w:hAnsi="Times New Roman" w:cs="Times New Roman"/>
          <w:bCs/>
        </w:rPr>
        <w:t>Cross Town</w:t>
      </w:r>
      <w:proofErr w:type="gramEnd"/>
      <w:r>
        <w:rPr>
          <w:rFonts w:ascii="Times New Roman" w:hAnsi="Times New Roman" w:cs="Times New Roman"/>
          <w:bCs/>
        </w:rPr>
        <w:t xml:space="preserve"> Sewer that was forwarded to Bright Development.  </w:t>
      </w:r>
    </w:p>
    <w:p w:rsidR="00326FFE" w:rsidRPr="009430FF" w:rsidRDefault="00326FFE" w:rsidP="009430FF">
      <w:pPr>
        <w:pStyle w:val="ListParagraph"/>
        <w:spacing w:after="0"/>
        <w:ind w:left="3060"/>
        <w:rPr>
          <w:rFonts w:ascii="Times New Roman" w:hAnsi="Times New Roman" w:cs="Times New Roman"/>
          <w:bCs/>
        </w:rPr>
      </w:pP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lastRenderedPageBreak/>
        <w:t>Maintenance Staff Report.</w:t>
      </w:r>
    </w:p>
    <w:p w:rsidR="00326FFE" w:rsidRPr="00326FFE" w:rsidRDefault="007D4EA4" w:rsidP="00326FFE">
      <w:pPr>
        <w:pStyle w:val="ListParagraph"/>
        <w:spacing w:after="0"/>
        <w:ind w:left="2160"/>
        <w:rPr>
          <w:rFonts w:ascii="Times New Roman" w:hAnsi="Times New Roman" w:cs="Times New Roman"/>
          <w:bCs/>
        </w:rPr>
      </w:pPr>
      <w:r>
        <w:rPr>
          <w:rFonts w:ascii="Times New Roman" w:hAnsi="Times New Roman" w:cs="Times New Roman"/>
          <w:bCs/>
        </w:rPr>
        <w:t xml:space="preserve">Teichert is flushing some of the water lines and they will be installing meters at the mobile home parks and make the connections and they will be working on removing some of the wells.  There were a couple of problems with the placing of fire hydrants.  We are proposing to move them later ourselves.  We are still working on the installation of the new meters.  Kathy Richards from National Meter was here today and was able to do some coding for our new software and work with MOM’s software.  </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A205B7" w:rsidRDefault="00A205B7" w:rsidP="002344B9">
      <w:pPr>
        <w:pStyle w:val="ListParagraph"/>
        <w:numPr>
          <w:ilvl w:val="0"/>
          <w:numId w:val="11"/>
        </w:numPr>
        <w:spacing w:after="0"/>
        <w:rPr>
          <w:rFonts w:ascii="Times New Roman" w:hAnsi="Times New Roman" w:cs="Times New Roman"/>
          <w:b/>
          <w:bCs/>
        </w:rPr>
      </w:pPr>
      <w:r w:rsidRPr="00A205B7">
        <w:rPr>
          <w:rFonts w:ascii="Times New Roman" w:hAnsi="Times New Roman" w:cs="Times New Roman"/>
          <w:b/>
          <w:bCs/>
        </w:rPr>
        <w:t xml:space="preserve">Discussion of Policies &amp; Procedures, </w:t>
      </w:r>
      <w:r w:rsidR="00B96C54" w:rsidRPr="00A205B7">
        <w:rPr>
          <w:rFonts w:ascii="Times New Roman" w:hAnsi="Times New Roman" w:cs="Times New Roman"/>
          <w:b/>
          <w:bCs/>
        </w:rPr>
        <w:t>Handbook &amp; Ordinance Book</w:t>
      </w:r>
      <w:r w:rsidR="00587A6C" w:rsidRPr="00A205B7">
        <w:rPr>
          <w:rFonts w:ascii="Times New Roman" w:hAnsi="Times New Roman" w:cs="Times New Roman"/>
          <w:b/>
          <w:bCs/>
        </w:rPr>
        <w:t>.</w:t>
      </w:r>
    </w:p>
    <w:p w:rsidR="00033DBF" w:rsidRPr="00BC2163" w:rsidRDefault="00BC2163" w:rsidP="00033DBF">
      <w:pPr>
        <w:pStyle w:val="ListParagraph"/>
        <w:spacing w:after="0"/>
        <w:ind w:left="2160"/>
        <w:rPr>
          <w:rFonts w:ascii="Times New Roman" w:hAnsi="Times New Roman" w:cs="Times New Roman"/>
          <w:bCs/>
        </w:rPr>
      </w:pPr>
      <w:r>
        <w:rPr>
          <w:rFonts w:ascii="Times New Roman" w:hAnsi="Times New Roman" w:cs="Times New Roman"/>
          <w:bCs/>
        </w:rPr>
        <w:t>We have been going over our handbook and have found some things that need to be changed as well as a few changes that are being requested by the employees.  The job descriptions will need to add and Office Assistant I/II and we would like to change Field Worker Utility Worker.  There are some policies that need to be adopted as well.  We will be bringing this back at next month’s meeting.</w:t>
      </w:r>
    </w:p>
    <w:p w:rsidR="00B96C54" w:rsidRDefault="00B96C54"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pprenticeship Program through CRWA</w:t>
      </w:r>
      <w:r w:rsidR="00587A6C">
        <w:rPr>
          <w:rFonts w:ascii="Times New Roman" w:hAnsi="Times New Roman" w:cs="Times New Roman"/>
          <w:b/>
          <w:bCs/>
        </w:rPr>
        <w:t>.</w:t>
      </w:r>
    </w:p>
    <w:p w:rsidR="00BC2163" w:rsidRPr="00BC2163" w:rsidRDefault="00BC2163" w:rsidP="00BC2163">
      <w:pPr>
        <w:pStyle w:val="ListParagraph"/>
        <w:spacing w:after="0"/>
        <w:ind w:left="2160"/>
        <w:rPr>
          <w:rFonts w:ascii="Times New Roman" w:hAnsi="Times New Roman" w:cs="Times New Roman"/>
          <w:bCs/>
        </w:rPr>
      </w:pPr>
      <w:r>
        <w:rPr>
          <w:rFonts w:ascii="Times New Roman" w:hAnsi="Times New Roman" w:cs="Times New Roman"/>
          <w:bCs/>
        </w:rPr>
        <w:t xml:space="preserve">The program is 2 years long and the applications are accepted anytime.  </w:t>
      </w:r>
      <w:r w:rsidR="00A03C9A">
        <w:rPr>
          <w:rFonts w:ascii="Times New Roman" w:hAnsi="Times New Roman" w:cs="Times New Roman"/>
          <w:bCs/>
        </w:rPr>
        <w:t xml:space="preserve">Our responsibilities are to provide supervision for on the job learning, </w:t>
      </w:r>
      <w:r w:rsidR="00D13EAC">
        <w:rPr>
          <w:rFonts w:ascii="Times New Roman" w:hAnsi="Times New Roman" w:cs="Times New Roman"/>
          <w:bCs/>
        </w:rPr>
        <w:t>maintain employment records.  We pay $1</w:t>
      </w:r>
      <w:r w:rsidR="00132F7E">
        <w:rPr>
          <w:rFonts w:ascii="Times New Roman" w:hAnsi="Times New Roman" w:cs="Times New Roman"/>
          <w:bCs/>
        </w:rPr>
        <w:t>,</w:t>
      </w:r>
      <w:r w:rsidR="00D13EAC">
        <w:rPr>
          <w:rFonts w:ascii="Times New Roman" w:hAnsi="Times New Roman" w:cs="Times New Roman"/>
          <w:bCs/>
        </w:rPr>
        <w:t>500 for membership tuition at the beginning of each year but they will pick up to 80% of the employee’s salary and benefits.</w:t>
      </w:r>
      <w:r w:rsidR="00132F7E">
        <w:rPr>
          <w:rFonts w:ascii="Times New Roman" w:hAnsi="Times New Roman" w:cs="Times New Roman"/>
          <w:bCs/>
        </w:rPr>
        <w:t xml:space="preserve">  The employee will be required to attend class twice a month in Sacramento.  We are going to be needing another operator and this will be beneficial.</w:t>
      </w:r>
    </w:p>
    <w:p w:rsidR="00132F7E" w:rsidRPr="00C0049F" w:rsidRDefault="00587A6C" w:rsidP="003A7FA8">
      <w:pPr>
        <w:pStyle w:val="ListParagraph"/>
        <w:numPr>
          <w:ilvl w:val="0"/>
          <w:numId w:val="11"/>
        </w:numPr>
        <w:spacing w:after="0"/>
        <w:rPr>
          <w:rFonts w:ascii="Times New Roman" w:hAnsi="Times New Roman" w:cs="Times New Roman"/>
          <w:bCs/>
        </w:rPr>
      </w:pPr>
      <w:r w:rsidRPr="00C0049F">
        <w:rPr>
          <w:rFonts w:ascii="Times New Roman" w:hAnsi="Times New Roman" w:cs="Times New Roman"/>
          <w:b/>
          <w:bCs/>
        </w:rPr>
        <w:t>Payment from Keyes School District for Cross Town Sewer.</w:t>
      </w:r>
    </w:p>
    <w:p w:rsidR="009D0255" w:rsidRDefault="00541147"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udited Financial Statements sent to RCAC</w:t>
      </w:r>
      <w:r w:rsidR="00B226CE">
        <w:rPr>
          <w:rFonts w:ascii="Times New Roman" w:hAnsi="Times New Roman" w:cs="Times New Roman"/>
          <w:b/>
          <w:bCs/>
        </w:rPr>
        <w:t>.</w:t>
      </w:r>
    </w:p>
    <w:p w:rsidR="00541147" w:rsidRDefault="00541147"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Single Audit Review exempt letter for 2017/2018.</w:t>
      </w:r>
    </w:p>
    <w:p w:rsidR="00B96C54" w:rsidRDefault="00B96C54"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GM Annual Review</w:t>
      </w:r>
      <w:r w:rsidR="00587A6C">
        <w:rPr>
          <w:rFonts w:ascii="Times New Roman" w:hAnsi="Times New Roman" w:cs="Times New Roman"/>
          <w:b/>
          <w:bCs/>
        </w:rPr>
        <w:t>.</w:t>
      </w:r>
    </w:p>
    <w:p w:rsidR="002A4418" w:rsidRDefault="002A4418"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COLA</w:t>
      </w:r>
    </w:p>
    <w:p w:rsidR="002A4418" w:rsidRPr="002A4418" w:rsidRDefault="002A4418" w:rsidP="002A4418">
      <w:pPr>
        <w:pStyle w:val="ListParagraph"/>
        <w:spacing w:after="0"/>
        <w:ind w:left="2160"/>
        <w:rPr>
          <w:rFonts w:ascii="Times New Roman" w:hAnsi="Times New Roman" w:cs="Times New Roman"/>
          <w:bCs/>
        </w:rPr>
      </w:pPr>
      <w:r>
        <w:rPr>
          <w:rFonts w:ascii="Times New Roman" w:hAnsi="Times New Roman" w:cs="Times New Roman"/>
          <w:bCs/>
        </w:rPr>
        <w:t>We would like to form an adhoc committee to do a 2 or 3-year contract for next few years.  We will not have any proposed raises for this coming year.</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2A4418" w:rsidRPr="002A4418" w:rsidRDefault="002A4418" w:rsidP="002A4418">
      <w:pPr>
        <w:pStyle w:val="ListParagraph"/>
        <w:spacing w:after="0"/>
        <w:ind w:left="2160"/>
        <w:rPr>
          <w:rFonts w:ascii="Times New Roman" w:hAnsi="Times New Roman" w:cs="Times New Roman"/>
          <w:bCs/>
        </w:rPr>
      </w:pPr>
      <w:r>
        <w:rPr>
          <w:rFonts w:ascii="Times New Roman" w:hAnsi="Times New Roman" w:cs="Times New Roman"/>
          <w:bCs/>
        </w:rPr>
        <w:t xml:space="preserve">Teichert has </w:t>
      </w:r>
      <w:proofErr w:type="gramStart"/>
      <w:r>
        <w:rPr>
          <w:rFonts w:ascii="Times New Roman" w:hAnsi="Times New Roman" w:cs="Times New Roman"/>
          <w:bCs/>
        </w:rPr>
        <w:t>all of</w:t>
      </w:r>
      <w:proofErr w:type="gramEnd"/>
      <w:r>
        <w:rPr>
          <w:rFonts w:ascii="Times New Roman" w:hAnsi="Times New Roman" w:cs="Times New Roman"/>
          <w:bCs/>
        </w:rPr>
        <w:t xml:space="preserve"> the water </w:t>
      </w:r>
      <w:r w:rsidR="00D271F2">
        <w:rPr>
          <w:rFonts w:ascii="Times New Roman" w:hAnsi="Times New Roman" w:cs="Times New Roman"/>
          <w:bCs/>
        </w:rPr>
        <w:t>pipe</w:t>
      </w:r>
      <w:r>
        <w:rPr>
          <w:rFonts w:ascii="Times New Roman" w:hAnsi="Times New Roman" w:cs="Times New Roman"/>
          <w:bCs/>
        </w:rPr>
        <w:t xml:space="preserve"> in</w:t>
      </w:r>
      <w:r w:rsidR="00D271F2">
        <w:rPr>
          <w:rFonts w:ascii="Times New Roman" w:hAnsi="Times New Roman" w:cs="Times New Roman"/>
          <w:bCs/>
        </w:rPr>
        <w:t xml:space="preserve">.  The service pipe is in but not the meters or the backflow.  Teichert is saying that their work is on schedule.  The present completion date for the Arsenic Treatment Facility is April 16, 2019.  Jacobs is saying they think it will be more </w:t>
      </w:r>
      <w:proofErr w:type="spellStart"/>
      <w:r w:rsidR="00D271F2">
        <w:rPr>
          <w:rFonts w:ascii="Times New Roman" w:hAnsi="Times New Roman" w:cs="Times New Roman"/>
          <w:bCs/>
        </w:rPr>
        <w:t>mid May</w:t>
      </w:r>
      <w:proofErr w:type="spellEnd"/>
      <w:r w:rsidR="00D271F2">
        <w:rPr>
          <w:rFonts w:ascii="Times New Roman" w:hAnsi="Times New Roman" w:cs="Times New Roman"/>
          <w:bCs/>
        </w:rPr>
        <w:t xml:space="preserve"> or June.  Shaun met with Stanislaus County regarding the Conditional Use Permit for the lift station and as of right now it looks like everything would be a go if we submitted the application.  They said that we may not need to apply for a conditional use permit so I am going to pursue it and see what the outcome is.  That would mean that there would be no conditional use permit fees.  Shaun has been working with TID regarding the street lights that we are going to put in on 10</w:t>
      </w:r>
      <w:r w:rsidR="00D271F2" w:rsidRPr="00D271F2">
        <w:rPr>
          <w:rFonts w:ascii="Times New Roman" w:hAnsi="Times New Roman" w:cs="Times New Roman"/>
          <w:bCs/>
          <w:vertAlign w:val="superscript"/>
        </w:rPr>
        <w:t>th</w:t>
      </w:r>
      <w:r w:rsidR="00D271F2">
        <w:rPr>
          <w:rFonts w:ascii="Times New Roman" w:hAnsi="Times New Roman" w:cs="Times New Roman"/>
          <w:bCs/>
        </w:rPr>
        <w:t xml:space="preserve"> St. to make sure that our plans meet their standards.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085480" w:rsidRPr="00085480" w:rsidRDefault="00085480" w:rsidP="00085480">
      <w:pPr>
        <w:pStyle w:val="ListParagraph"/>
        <w:spacing w:after="0"/>
        <w:rPr>
          <w:rFonts w:ascii="Times New Roman" w:hAnsi="Times New Roman" w:cs="Times New Roman"/>
          <w:bCs/>
        </w:rPr>
      </w:pPr>
      <w:r>
        <w:rPr>
          <w:rFonts w:ascii="Times New Roman" w:hAnsi="Times New Roman" w:cs="Times New Roman"/>
          <w:bCs/>
        </w:rPr>
        <w:lastRenderedPageBreak/>
        <w:t xml:space="preserve">Director Bernal directed staff to bring back an update regarding the road paving issues. Maintenance </w:t>
      </w:r>
      <w:r w:rsidR="008A6C26">
        <w:rPr>
          <w:rFonts w:ascii="Times New Roman" w:hAnsi="Times New Roman" w:cs="Times New Roman"/>
          <w:bCs/>
        </w:rPr>
        <w:t xml:space="preserve">Supervisor Michael Jones asked if his question was that he was not satisfied with the way it ended up and Director Bernal asked if it was going to be left the way it is now.  Maintenance Supervisor Michael Jones explained that the roads are done to the Counties standards and they have approved it.  If we wanted to have it </w:t>
      </w:r>
      <w:r w:rsidR="00700112">
        <w:rPr>
          <w:rFonts w:ascii="Times New Roman" w:hAnsi="Times New Roman" w:cs="Times New Roman"/>
          <w:bCs/>
        </w:rPr>
        <w:t>redone,</w:t>
      </w:r>
      <w:r w:rsidR="008A6C26">
        <w:rPr>
          <w:rFonts w:ascii="Times New Roman" w:hAnsi="Times New Roman" w:cs="Times New Roman"/>
          <w:bCs/>
        </w:rPr>
        <w:t xml:space="preserve"> we would be responsible for the cost.</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Pr="002A4418" w:rsidRDefault="002A4418" w:rsidP="00734D67">
      <w:pPr>
        <w:pStyle w:val="ListParagraph"/>
        <w:spacing w:after="0"/>
        <w:rPr>
          <w:rFonts w:ascii="Times New Roman" w:hAnsi="Times New Roman" w:cs="Times New Roman"/>
          <w:bCs/>
        </w:rPr>
      </w:pPr>
      <w:r>
        <w:rPr>
          <w:rFonts w:ascii="Times New Roman" w:hAnsi="Times New Roman" w:cs="Times New Roman"/>
          <w:bCs/>
        </w:rPr>
        <w:t xml:space="preserve">There was a motion made to adjourn the meeting at 2:00p.m. by </w:t>
      </w:r>
      <w:r w:rsidR="00700112">
        <w:rPr>
          <w:rFonts w:ascii="Times New Roman" w:hAnsi="Times New Roman" w:cs="Times New Roman"/>
          <w:bCs/>
        </w:rPr>
        <w:t xml:space="preserve">Director Alexander </w:t>
      </w:r>
      <w:r>
        <w:rPr>
          <w:rFonts w:ascii="Times New Roman" w:hAnsi="Times New Roman" w:cs="Times New Roman"/>
          <w:bCs/>
        </w:rPr>
        <w:t xml:space="preserve">and a second </w:t>
      </w:r>
      <w:r w:rsidR="00A11CAD">
        <w:rPr>
          <w:rFonts w:ascii="Times New Roman" w:hAnsi="Times New Roman" w:cs="Times New Roman"/>
          <w:bCs/>
        </w:rPr>
        <w:t>by Director</w:t>
      </w:r>
      <w:bookmarkStart w:id="0" w:name="_GoBack"/>
      <w:bookmarkEnd w:id="0"/>
      <w:r w:rsidR="00700112">
        <w:rPr>
          <w:rFonts w:ascii="Times New Roman" w:hAnsi="Times New Roman" w:cs="Times New Roman"/>
          <w:bCs/>
        </w:rPr>
        <w:t xml:space="preserve"> Bernal</w:t>
      </w:r>
      <w:r>
        <w:rPr>
          <w:rFonts w:ascii="Times New Roman" w:hAnsi="Times New Roman" w:cs="Times New Roman"/>
          <w:bCs/>
        </w:rPr>
        <w:t>.</w:t>
      </w:r>
      <w:r w:rsidR="00700112">
        <w:rPr>
          <w:rFonts w:ascii="Times New Roman" w:hAnsi="Times New Roman" w:cs="Times New Roman"/>
          <w:bCs/>
        </w:rPr>
        <w:t xml:space="preserve">  Director Alexander(M), Director Bernal(S), President Landers(AYE), Director Jones(AYE) and Vice President Robertson(Absent).</w:t>
      </w:r>
    </w:p>
    <w:p w:rsidR="00734D67" w:rsidRDefault="00734D67" w:rsidP="00734D67">
      <w:pPr>
        <w:pStyle w:val="ListParagraph"/>
        <w:spacing w:after="0"/>
        <w:rPr>
          <w:rFonts w:ascii="Times New Roman" w:hAnsi="Times New Roman" w:cs="Times New Roman"/>
          <w:b/>
          <w:bCs/>
        </w:rPr>
      </w:pPr>
    </w:p>
    <w:p w:rsidR="000D36DC" w:rsidRDefault="00F86D54" w:rsidP="00A7100D">
      <w:pPr>
        <w:pStyle w:val="ListParagraph"/>
        <w:spacing w:after="0"/>
        <w:rPr>
          <w:rFonts w:ascii="Times New Roman" w:hAnsi="Times New Roman" w:cs="Times New Roman"/>
          <w:b/>
          <w:bCs/>
        </w:rPr>
      </w:pPr>
      <w:r>
        <w:rPr>
          <w:rFonts w:ascii="Times New Roman" w:hAnsi="Times New Roman" w:cs="Times New Roman"/>
          <w:b/>
          <w:bCs/>
        </w:rPr>
        <w:t>Minutes taken by Ernie Garza</w:t>
      </w:r>
    </w:p>
    <w:p w:rsidR="00F86D54" w:rsidRDefault="00F86D54" w:rsidP="00A7100D">
      <w:pPr>
        <w:pStyle w:val="ListParagraph"/>
        <w:spacing w:after="0"/>
      </w:pPr>
      <w:r>
        <w:rPr>
          <w:rFonts w:ascii="Times New Roman" w:hAnsi="Times New Roman" w:cs="Times New Roman"/>
          <w:b/>
          <w:bCs/>
        </w:rPr>
        <w:t>Minutes typed by Michelle Harris</w:t>
      </w:r>
    </w:p>
    <w:sectPr w:rsidR="00F86D54"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F86F68A"/>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3DBF"/>
    <w:rsid w:val="00034BFD"/>
    <w:rsid w:val="00054C86"/>
    <w:rsid w:val="000604DB"/>
    <w:rsid w:val="0006109F"/>
    <w:rsid w:val="00062D9D"/>
    <w:rsid w:val="0006423E"/>
    <w:rsid w:val="000652F8"/>
    <w:rsid w:val="00067AD4"/>
    <w:rsid w:val="00073867"/>
    <w:rsid w:val="000745D0"/>
    <w:rsid w:val="00075949"/>
    <w:rsid w:val="00076BFF"/>
    <w:rsid w:val="00085480"/>
    <w:rsid w:val="00085F71"/>
    <w:rsid w:val="000919B8"/>
    <w:rsid w:val="000B53BA"/>
    <w:rsid w:val="000C292F"/>
    <w:rsid w:val="000C52F2"/>
    <w:rsid w:val="000D36DC"/>
    <w:rsid w:val="000D423C"/>
    <w:rsid w:val="000E02FB"/>
    <w:rsid w:val="000E1638"/>
    <w:rsid w:val="000E72F9"/>
    <w:rsid w:val="000F44EC"/>
    <w:rsid w:val="000F77F9"/>
    <w:rsid w:val="00105870"/>
    <w:rsid w:val="0011147F"/>
    <w:rsid w:val="001132C3"/>
    <w:rsid w:val="001142AD"/>
    <w:rsid w:val="00116D35"/>
    <w:rsid w:val="00124E0F"/>
    <w:rsid w:val="001260B3"/>
    <w:rsid w:val="0013217A"/>
    <w:rsid w:val="00132F7E"/>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33275"/>
    <w:rsid w:val="00237880"/>
    <w:rsid w:val="00243F01"/>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18"/>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26FFE"/>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7BFC"/>
    <w:rsid w:val="004E18D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011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D4EA4"/>
    <w:rsid w:val="007E0779"/>
    <w:rsid w:val="007E7E8F"/>
    <w:rsid w:val="007F40CE"/>
    <w:rsid w:val="007F5312"/>
    <w:rsid w:val="007F6150"/>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A6C26"/>
    <w:rsid w:val="008B38E8"/>
    <w:rsid w:val="008B3D07"/>
    <w:rsid w:val="008C1BBF"/>
    <w:rsid w:val="008C52BD"/>
    <w:rsid w:val="008C6EB1"/>
    <w:rsid w:val="008C73FE"/>
    <w:rsid w:val="008D0737"/>
    <w:rsid w:val="008E38D8"/>
    <w:rsid w:val="008F0390"/>
    <w:rsid w:val="00905963"/>
    <w:rsid w:val="00924D9C"/>
    <w:rsid w:val="009261EE"/>
    <w:rsid w:val="00930EC2"/>
    <w:rsid w:val="00940100"/>
    <w:rsid w:val="009418D4"/>
    <w:rsid w:val="009430FF"/>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3C9A"/>
    <w:rsid w:val="00A079FA"/>
    <w:rsid w:val="00A108B8"/>
    <w:rsid w:val="00A11CAD"/>
    <w:rsid w:val="00A120FC"/>
    <w:rsid w:val="00A12DDB"/>
    <w:rsid w:val="00A1664D"/>
    <w:rsid w:val="00A168B4"/>
    <w:rsid w:val="00A205B7"/>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0830"/>
    <w:rsid w:val="00AC2BF2"/>
    <w:rsid w:val="00AD2B17"/>
    <w:rsid w:val="00AD5494"/>
    <w:rsid w:val="00AD59EA"/>
    <w:rsid w:val="00AE3534"/>
    <w:rsid w:val="00AE4221"/>
    <w:rsid w:val="00AE6F2D"/>
    <w:rsid w:val="00AF6A7E"/>
    <w:rsid w:val="00B059C6"/>
    <w:rsid w:val="00B10046"/>
    <w:rsid w:val="00B13C01"/>
    <w:rsid w:val="00B226CE"/>
    <w:rsid w:val="00B25CBC"/>
    <w:rsid w:val="00B26B57"/>
    <w:rsid w:val="00B3014C"/>
    <w:rsid w:val="00B3038E"/>
    <w:rsid w:val="00B36E95"/>
    <w:rsid w:val="00B40E84"/>
    <w:rsid w:val="00B46BFD"/>
    <w:rsid w:val="00B56F62"/>
    <w:rsid w:val="00B61867"/>
    <w:rsid w:val="00B70189"/>
    <w:rsid w:val="00B70975"/>
    <w:rsid w:val="00B75117"/>
    <w:rsid w:val="00B76A9D"/>
    <w:rsid w:val="00B8035E"/>
    <w:rsid w:val="00B80D71"/>
    <w:rsid w:val="00B82C8D"/>
    <w:rsid w:val="00B83513"/>
    <w:rsid w:val="00B85592"/>
    <w:rsid w:val="00B865E9"/>
    <w:rsid w:val="00B900F7"/>
    <w:rsid w:val="00B9175F"/>
    <w:rsid w:val="00B95B5D"/>
    <w:rsid w:val="00B96C54"/>
    <w:rsid w:val="00BA6323"/>
    <w:rsid w:val="00BC2163"/>
    <w:rsid w:val="00BC6B4A"/>
    <w:rsid w:val="00BD1CE0"/>
    <w:rsid w:val="00BD3BE4"/>
    <w:rsid w:val="00BE3076"/>
    <w:rsid w:val="00BE5A57"/>
    <w:rsid w:val="00BE7AA4"/>
    <w:rsid w:val="00BF1A22"/>
    <w:rsid w:val="00BF1B7A"/>
    <w:rsid w:val="00BF24CB"/>
    <w:rsid w:val="00C0049F"/>
    <w:rsid w:val="00C01AAF"/>
    <w:rsid w:val="00C0205D"/>
    <w:rsid w:val="00C11CA3"/>
    <w:rsid w:val="00C123B4"/>
    <w:rsid w:val="00C13226"/>
    <w:rsid w:val="00C22B53"/>
    <w:rsid w:val="00C31C20"/>
    <w:rsid w:val="00C337BD"/>
    <w:rsid w:val="00C37AA6"/>
    <w:rsid w:val="00C41244"/>
    <w:rsid w:val="00C42BE4"/>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3EAC"/>
    <w:rsid w:val="00D16C81"/>
    <w:rsid w:val="00D20A5C"/>
    <w:rsid w:val="00D252CD"/>
    <w:rsid w:val="00D271F2"/>
    <w:rsid w:val="00D35F13"/>
    <w:rsid w:val="00D41734"/>
    <w:rsid w:val="00D53C84"/>
    <w:rsid w:val="00D61A2F"/>
    <w:rsid w:val="00D659FD"/>
    <w:rsid w:val="00D67EB3"/>
    <w:rsid w:val="00D715E1"/>
    <w:rsid w:val="00D75058"/>
    <w:rsid w:val="00D75644"/>
    <w:rsid w:val="00D75C3F"/>
    <w:rsid w:val="00D77DFA"/>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1110C"/>
    <w:rsid w:val="00F117BC"/>
    <w:rsid w:val="00F2157F"/>
    <w:rsid w:val="00F317DD"/>
    <w:rsid w:val="00F339C2"/>
    <w:rsid w:val="00F35BEC"/>
    <w:rsid w:val="00F371C9"/>
    <w:rsid w:val="00F37F4D"/>
    <w:rsid w:val="00F466DE"/>
    <w:rsid w:val="00F50F26"/>
    <w:rsid w:val="00F51E15"/>
    <w:rsid w:val="00F5593E"/>
    <w:rsid w:val="00F57C45"/>
    <w:rsid w:val="00F60077"/>
    <w:rsid w:val="00F709CE"/>
    <w:rsid w:val="00F755F4"/>
    <w:rsid w:val="00F7745E"/>
    <w:rsid w:val="00F86D54"/>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CBE25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5 6 9 2 0 . 2 < / d o c u m e n t i d >  
     < s e n d e r i d > A J P < / s e n d e r i d >  
     < s e n d e r e m a i l > A P I N A S C O @ N E U M I L L E R . C O M < / s e n d e r e m a i l >  
     < l a s t m o d i f i e d > 2 0 1 9 - 0 2 - 2 2 T 1 1 : 3 3 : 0 0 . 0 0 0 0 0 0 0 - 0 8 : 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795B-7787-4EB6-90AC-A259BDAF523A}">
  <ds:schemaRefs>
    <ds:schemaRef ds:uri="http://www.imanage.com/work/xmlschema"/>
  </ds:schemaRefs>
</ds:datastoreItem>
</file>

<file path=customXml/itemProps2.xml><?xml version="1.0" encoding="utf-8"?>
<ds:datastoreItem xmlns:ds="http://schemas.openxmlformats.org/officeDocument/2006/customXml" ds:itemID="{08329DAE-592E-4AFD-AAF8-14A8E5A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3</cp:revision>
  <cp:lastPrinted>2019-02-22T20:57:00Z</cp:lastPrinted>
  <dcterms:created xsi:type="dcterms:W3CDTF">2019-03-13T18:19:00Z</dcterms:created>
  <dcterms:modified xsi:type="dcterms:W3CDTF">2019-03-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